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D53E7" w14:textId="77777777" w:rsidR="008F7343" w:rsidRDefault="008F734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941"/>
        <w:gridCol w:w="1011"/>
        <w:gridCol w:w="1022"/>
        <w:gridCol w:w="993"/>
        <w:gridCol w:w="992"/>
        <w:gridCol w:w="992"/>
        <w:gridCol w:w="992"/>
        <w:gridCol w:w="994"/>
        <w:gridCol w:w="994"/>
        <w:gridCol w:w="992"/>
        <w:gridCol w:w="994"/>
        <w:gridCol w:w="927"/>
      </w:tblGrid>
      <w:tr w:rsidR="001B7B6E" w:rsidRPr="000A1A8E" w14:paraId="388D7001" w14:textId="77777777" w:rsidTr="008D3694">
        <w:trPr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5898B010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4A74C45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F9F0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2443B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4F52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FC5FE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B8CDE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81A8E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FA7CF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56B19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A48B7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47BE3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167B1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3BBED" w14:textId="77777777" w:rsidR="008F7343" w:rsidRPr="000A1A8E" w:rsidRDefault="008F7343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</w:tr>
      <w:tr w:rsidR="003C3685" w:rsidRPr="000A1A8E" w14:paraId="17A8383B" w14:textId="77777777" w:rsidTr="008D3694">
        <w:trPr>
          <w:trHeight w:val="896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EA856" w14:textId="77777777" w:rsidR="003C3685" w:rsidRPr="000A1A8E" w:rsidRDefault="003C3685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E5CBA24" w14:textId="77777777" w:rsidR="003C3685" w:rsidRPr="000A1A8E" w:rsidRDefault="003C3685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D5F6C"/>
          </w:tcPr>
          <w:p w14:paraId="631B039E" w14:textId="77777777" w:rsidR="003C3685" w:rsidRDefault="003C3685" w:rsidP="001B7B6E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033ACD58" w14:textId="77777777" w:rsidR="003C3685" w:rsidRDefault="00E928CF" w:rsidP="001B7B6E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Control</w:t>
            </w:r>
          </w:p>
          <w:p w14:paraId="065DDB30" w14:textId="5E1A242A" w:rsidR="00E928CF" w:rsidRPr="000A1A8E" w:rsidRDefault="00E928CF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14:paraId="12BEBF69" w14:textId="7A219573" w:rsidR="003C3685" w:rsidRPr="000A1A8E" w:rsidRDefault="003C3685" w:rsidP="00CF490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38EDAD1B" w14:textId="41E9D5DD" w:rsidR="003C3685" w:rsidRPr="000A1A8E" w:rsidRDefault="003C3685" w:rsidP="00CF490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0ED345B" w14:textId="13AB775A" w:rsidR="003C3685" w:rsidRPr="000A1A8E" w:rsidRDefault="003C3685" w:rsidP="00CF490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6FE6027" w14:textId="10234A95" w:rsidR="003C3685" w:rsidRPr="000A1A8E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BF24C8E" w14:textId="41B7C6BE" w:rsidR="003C3685" w:rsidRPr="000A1A8E" w:rsidRDefault="003C3685" w:rsidP="00CF490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96FAE11" w14:textId="34F0DE24" w:rsidR="003C3685" w:rsidRPr="000A1A8E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1C758AC9" w14:textId="1786E4C5" w:rsidR="003C3685" w:rsidRPr="000A1A8E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459F4DE" w14:textId="2D031D4E" w:rsidR="003C3685" w:rsidRPr="000A1A8E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13DD29" w14:textId="77777777" w:rsidR="003C3685" w:rsidRPr="000A1A8E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718590B" w14:textId="77777777" w:rsidR="003C3685" w:rsidRPr="000A1A8E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D5F6C"/>
          </w:tcPr>
          <w:p w14:paraId="08DD4CA8" w14:textId="77777777" w:rsidR="003C3685" w:rsidRDefault="003C3685" w:rsidP="001B7B6E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20942B41" w14:textId="77777777" w:rsidR="00E928CF" w:rsidRDefault="00E928CF" w:rsidP="00E928CF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Control</w:t>
            </w:r>
          </w:p>
          <w:p w14:paraId="1C1CCB19" w14:textId="6F4C1050" w:rsidR="003C3685" w:rsidRPr="000A1A8E" w:rsidRDefault="00E928CF" w:rsidP="00E928C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rain</w:t>
            </w:r>
          </w:p>
        </w:tc>
      </w:tr>
      <w:tr w:rsidR="003C3685" w:rsidRPr="000A1A8E" w14:paraId="46D347CC" w14:textId="77777777" w:rsidTr="008D3694">
        <w:trPr>
          <w:trHeight w:val="838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1E11D" w14:textId="68DA0F44" w:rsidR="003C3685" w:rsidRPr="000A1A8E" w:rsidRDefault="003C3685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0A5D96C" w14:textId="77777777" w:rsidR="003C3685" w:rsidRPr="000A1A8E" w:rsidRDefault="003C3685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B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D5F6C"/>
          </w:tcPr>
          <w:p w14:paraId="5F24B8E4" w14:textId="3EB2DD3C" w:rsidR="00E928CF" w:rsidRDefault="00E928CF" w:rsidP="00E928CF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1ED5E583" w14:textId="77777777" w:rsidR="00E928CF" w:rsidRDefault="00E928CF" w:rsidP="00E928CF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Control</w:t>
            </w:r>
          </w:p>
          <w:p w14:paraId="6592CD70" w14:textId="0ED28E89" w:rsidR="003C3685" w:rsidRPr="000A1A8E" w:rsidRDefault="00E928CF" w:rsidP="00E928C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1011" w:type="dxa"/>
            <w:shd w:val="clear" w:color="auto" w:fill="auto"/>
          </w:tcPr>
          <w:p w14:paraId="4BE02D49" w14:textId="2A89E526" w:rsidR="003C3685" w:rsidRPr="000A1A8E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C2D69B" w:themeFill="accent3" w:themeFillTint="99"/>
          </w:tcPr>
          <w:p w14:paraId="737D4DAB" w14:textId="77777777" w:rsidR="003C3685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2361D10" w14:textId="38801A5B" w:rsidR="003C3685" w:rsidRPr="004855BC" w:rsidRDefault="003C3685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i/>
                <w:sz w:val="20"/>
                <w:szCs w:val="20"/>
              </w:rPr>
              <w:t>aph</w:t>
            </w:r>
            <w:proofErr w:type="spellEnd"/>
            <w:r>
              <w:rPr>
                <w:rFonts w:ascii="Arial" w:hAnsi="Arial"/>
                <w:b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3’’) - </w:t>
            </w: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993" w:type="dxa"/>
            <w:shd w:val="clear" w:color="auto" w:fill="C2D69B"/>
          </w:tcPr>
          <w:p w14:paraId="3B90308A" w14:textId="77777777" w:rsidR="003C3685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105DCF6" w14:textId="2403BE82" w:rsidR="003C3685" w:rsidRPr="007E50D5" w:rsidRDefault="008D3694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apmA</w:t>
            </w:r>
            <w:proofErr w:type="spellEnd"/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6C5FFB66" w14:textId="77777777" w:rsidR="003C3685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CB2946D" w14:textId="3E2EEBC4" w:rsidR="003C3685" w:rsidRDefault="003C3685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i/>
                <w:sz w:val="20"/>
                <w:szCs w:val="20"/>
              </w:rPr>
              <w:t>aph</w:t>
            </w:r>
            <w:proofErr w:type="spellEnd"/>
            <w:r>
              <w:rPr>
                <w:rFonts w:ascii="Arial" w:hAnsi="Arial"/>
                <w:b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/>
                <w:b/>
                <w:i/>
                <w:sz w:val="20"/>
                <w:szCs w:val="20"/>
              </w:rPr>
              <w:t>9)</w:t>
            </w:r>
          </w:p>
          <w:p w14:paraId="78FA7D70" w14:textId="69F51C7F" w:rsidR="003C3685" w:rsidRPr="007E50D5" w:rsidRDefault="003C3685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00759BF" w14:textId="52A4F131" w:rsidR="003C3685" w:rsidRPr="000A1A8E" w:rsidRDefault="003C3685" w:rsidP="00CF4903">
            <w:pPr>
              <w:shd w:val="clear" w:color="auto" w:fill="B6DDE8" w:themeFill="accent5" w:themeFillTint="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0AAD30" w14:textId="292E10F8" w:rsidR="003C3685" w:rsidRPr="000A1A8E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5A2B1C7" w14:textId="2A78A6AB" w:rsidR="003C3685" w:rsidRPr="000A1A8E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4D8AE0A1" w14:textId="674DB07D" w:rsidR="003C3685" w:rsidRPr="000A1A8E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3D86950" w14:textId="77777777" w:rsidR="003C3685" w:rsidRPr="000A1A8E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14:paraId="004D0054" w14:textId="77777777" w:rsidR="003C3685" w:rsidRPr="000A1A8E" w:rsidRDefault="003C3685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5F6C"/>
          </w:tcPr>
          <w:p w14:paraId="2CD2881F" w14:textId="77777777" w:rsidR="003C3685" w:rsidRDefault="003C3685" w:rsidP="001B7B6E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1F6A67AF" w14:textId="77777777" w:rsidR="00E928CF" w:rsidRDefault="00E928CF" w:rsidP="00E928CF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Control</w:t>
            </w:r>
          </w:p>
          <w:p w14:paraId="251236F6" w14:textId="50185487" w:rsidR="003C3685" w:rsidRPr="000A1A8E" w:rsidRDefault="00E928CF" w:rsidP="00E928C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rain</w:t>
            </w:r>
          </w:p>
        </w:tc>
      </w:tr>
      <w:tr w:rsidR="001B7B6E" w:rsidRPr="000A1A8E" w14:paraId="1239B020" w14:textId="77777777" w:rsidTr="008D3694">
        <w:trPr>
          <w:trHeight w:val="836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62976" w14:textId="77777777" w:rsidR="001D53DB" w:rsidRPr="000A1A8E" w:rsidRDefault="001D53DB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A21713A" w14:textId="77777777" w:rsidR="001D53DB" w:rsidRPr="000A1A8E" w:rsidRDefault="001D53DB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C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auto"/>
          </w:tcPr>
          <w:p w14:paraId="01211507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001A458" w14:textId="7B4950C8" w:rsidR="004855BC" w:rsidRPr="000A1A8E" w:rsidRDefault="004855BC" w:rsidP="00E928C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7A56C6B1" w14:textId="77777777" w:rsidR="001B7B6E" w:rsidRPr="000A1A8E" w:rsidRDefault="001B7B6E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E117CBE" w14:textId="77777777" w:rsidR="001B7B6E" w:rsidRPr="000A1A8E" w:rsidRDefault="001B7B6E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0A0AC1ED" w14:textId="53D0E1AE" w:rsidR="001B7B6E" w:rsidRPr="000A1A8E" w:rsidRDefault="001B7B6E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548DD4" w:themeFill="text2" w:themeFillTint="99"/>
          </w:tcPr>
          <w:p w14:paraId="158CF38B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9BE619C" w14:textId="5B67D497" w:rsidR="004855BC" w:rsidRPr="004855BC" w:rsidRDefault="004855BC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vatD</w:t>
            </w:r>
            <w:proofErr w:type="spellEnd"/>
          </w:p>
        </w:tc>
        <w:tc>
          <w:tcPr>
            <w:tcW w:w="993" w:type="dxa"/>
            <w:shd w:val="clear" w:color="auto" w:fill="C2D69B"/>
          </w:tcPr>
          <w:p w14:paraId="261BCD00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7B38692" w14:textId="77E6309C" w:rsidR="007E50D5" w:rsidRPr="007E50D5" w:rsidRDefault="008D3694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rmtB</w:t>
            </w:r>
            <w:proofErr w:type="spellEnd"/>
          </w:p>
        </w:tc>
        <w:tc>
          <w:tcPr>
            <w:tcW w:w="992" w:type="dxa"/>
            <w:shd w:val="clear" w:color="auto" w:fill="5EDCE5"/>
          </w:tcPr>
          <w:p w14:paraId="35D2869C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D3E7445" w14:textId="0E68EF70" w:rsidR="004855BC" w:rsidRPr="004855BC" w:rsidRDefault="008D3694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bla</w:t>
            </w:r>
            <w:r>
              <w:rPr>
                <w:rFonts w:ascii="Arial" w:hAnsi="Arial"/>
                <w:b/>
                <w:i/>
                <w:sz w:val="20"/>
                <w:szCs w:val="20"/>
                <w:vertAlign w:val="subscript"/>
              </w:rPr>
              <w:t>NDM-1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72BD0691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1FFF3DD4" w14:textId="58B1E667" w:rsidR="004855BC" w:rsidRPr="004855BC" w:rsidRDefault="004855BC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MCR-1</w:t>
            </w:r>
          </w:p>
        </w:tc>
        <w:tc>
          <w:tcPr>
            <w:tcW w:w="992" w:type="dxa"/>
            <w:shd w:val="clear" w:color="auto" w:fill="F79646" w:themeFill="accent6"/>
          </w:tcPr>
          <w:p w14:paraId="6BAF57A7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1DF3C1CA" w14:textId="40C28FBD" w:rsidR="004855BC" w:rsidRPr="004855BC" w:rsidRDefault="004855BC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fosA</w:t>
            </w:r>
            <w:proofErr w:type="spellEnd"/>
          </w:p>
        </w:tc>
        <w:tc>
          <w:tcPr>
            <w:tcW w:w="994" w:type="dxa"/>
            <w:shd w:val="clear" w:color="auto" w:fill="B6DDE8" w:themeFill="accent5" w:themeFillTint="66"/>
          </w:tcPr>
          <w:p w14:paraId="4DD52559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B5E18B5" w14:textId="5EB151AB" w:rsidR="004855BC" w:rsidRPr="004855BC" w:rsidRDefault="004855BC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vph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2C49DB40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3E6A5AE" w14:textId="239FF8D9" w:rsidR="007E50D5" w:rsidRPr="007E50D5" w:rsidRDefault="007E50D5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4B4833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26EDA74" w14:textId="720271A1" w:rsidR="007E50D5" w:rsidRPr="007E50D5" w:rsidRDefault="007E50D5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</w:tcPr>
          <w:p w14:paraId="01BF709B" w14:textId="77777777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54084361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84FA355" w14:textId="5839E1F8" w:rsidR="004855BC" w:rsidRPr="000A1A8E" w:rsidRDefault="004855BC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B7B6E" w:rsidRPr="000A1A8E" w14:paraId="33D15AEE" w14:textId="77777777" w:rsidTr="008D3694">
        <w:trPr>
          <w:trHeight w:val="847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6879A" w14:textId="36E29156" w:rsidR="001D53DB" w:rsidRPr="000A1A8E" w:rsidRDefault="001D53DB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32CFFD4" w14:textId="77777777" w:rsidR="001D53DB" w:rsidRPr="000A1A8E" w:rsidRDefault="001D53DB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D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auto"/>
          </w:tcPr>
          <w:p w14:paraId="305F3C89" w14:textId="6EB38919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0A22969" w14:textId="77777777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965BE2"/>
          </w:tcPr>
          <w:p w14:paraId="0579A4D3" w14:textId="77777777" w:rsidR="00CF4903" w:rsidRDefault="00CF4903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781B9295" w14:textId="2C1CB6A6" w:rsidR="001D53DB" w:rsidRPr="00CF4903" w:rsidRDefault="0071127A" w:rsidP="00CF4903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CF4903">
              <w:rPr>
                <w:rFonts w:ascii="Arial" w:hAnsi="Arial"/>
                <w:b/>
                <w:i/>
                <w:sz w:val="20"/>
                <w:szCs w:val="20"/>
              </w:rPr>
              <w:t>STAT</w:t>
            </w:r>
          </w:p>
        </w:tc>
        <w:tc>
          <w:tcPr>
            <w:tcW w:w="993" w:type="dxa"/>
            <w:shd w:val="clear" w:color="auto" w:fill="F9FA0C"/>
          </w:tcPr>
          <w:p w14:paraId="57E524A6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4D35E7B" w14:textId="0CBBCDEC" w:rsidR="004855BC" w:rsidRPr="004855BC" w:rsidRDefault="004855BC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ermC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7CC00D15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BDC745E" w14:textId="2510F48C" w:rsidR="004855BC" w:rsidRPr="004855BC" w:rsidRDefault="004855BC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tet</w:t>
            </w:r>
            <w:r>
              <w:rPr>
                <w:rFonts w:ascii="Arial" w:hAnsi="Arial"/>
                <w:b/>
                <w:sz w:val="20"/>
                <w:szCs w:val="20"/>
              </w:rPr>
              <w:t>(A)</w:t>
            </w:r>
          </w:p>
        </w:tc>
        <w:tc>
          <w:tcPr>
            <w:tcW w:w="992" w:type="dxa"/>
            <w:shd w:val="clear" w:color="auto" w:fill="FD5F6C"/>
          </w:tcPr>
          <w:p w14:paraId="5DE9C991" w14:textId="77777777" w:rsidR="004855BC" w:rsidRDefault="004855BC" w:rsidP="001B7B6E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47EDDB59" w14:textId="77777777" w:rsidR="008D3694" w:rsidRDefault="008D3694" w:rsidP="008D3694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Control</w:t>
            </w:r>
          </w:p>
          <w:p w14:paraId="63691243" w14:textId="0B04CBC3" w:rsidR="001D53DB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992" w:type="dxa"/>
            <w:shd w:val="clear" w:color="auto" w:fill="FD5F6C"/>
          </w:tcPr>
          <w:p w14:paraId="67EF33DA" w14:textId="77777777" w:rsidR="004855BC" w:rsidRDefault="004855BC" w:rsidP="001B7B6E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2C292906" w14:textId="77777777" w:rsidR="008D3694" w:rsidRDefault="008D3694" w:rsidP="008D3694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Control</w:t>
            </w:r>
          </w:p>
          <w:p w14:paraId="50EE858E" w14:textId="42178DA4" w:rsidR="001D53DB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994" w:type="dxa"/>
            <w:shd w:val="clear" w:color="auto" w:fill="D99594" w:themeFill="accent2" w:themeFillTint="99"/>
          </w:tcPr>
          <w:p w14:paraId="5B22BCC9" w14:textId="77777777" w:rsidR="004855BC" w:rsidRDefault="004855BC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9868408" w14:textId="70AC78B7" w:rsidR="001D53DB" w:rsidRPr="000A1A8E" w:rsidRDefault="008D3694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uvrA</w:t>
            </w:r>
            <w:proofErr w:type="spellEnd"/>
          </w:p>
        </w:tc>
        <w:tc>
          <w:tcPr>
            <w:tcW w:w="994" w:type="dxa"/>
            <w:shd w:val="clear" w:color="auto" w:fill="008000"/>
          </w:tcPr>
          <w:p w14:paraId="4DB1ED28" w14:textId="77777777" w:rsidR="00CF4903" w:rsidRDefault="00CF4903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88412E0" w14:textId="6F4F0AD3" w:rsidR="001D53DB" w:rsidRPr="00CF4903" w:rsidRDefault="00F37BA0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CF4903">
              <w:rPr>
                <w:rFonts w:ascii="Arial" w:hAnsi="Arial"/>
                <w:b/>
                <w:i/>
                <w:sz w:val="20"/>
                <w:szCs w:val="20"/>
              </w:rPr>
              <w:t>CAT</w:t>
            </w:r>
          </w:p>
        </w:tc>
        <w:tc>
          <w:tcPr>
            <w:tcW w:w="992" w:type="dxa"/>
            <w:shd w:val="clear" w:color="auto" w:fill="E24737"/>
          </w:tcPr>
          <w:p w14:paraId="3DE3F844" w14:textId="77777777" w:rsidR="00CF4903" w:rsidRDefault="00CF4903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DD511C3" w14:textId="4C4B45B5" w:rsidR="001D53DB" w:rsidRPr="00CF4903" w:rsidRDefault="00090E53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r w:rsidRPr="00CF4903">
              <w:rPr>
                <w:rFonts w:ascii="Arial" w:hAnsi="Arial"/>
                <w:b/>
                <w:i/>
                <w:sz w:val="20"/>
                <w:szCs w:val="20"/>
              </w:rPr>
              <w:t>arr</w:t>
            </w:r>
            <w:proofErr w:type="spellEnd"/>
          </w:p>
        </w:tc>
        <w:tc>
          <w:tcPr>
            <w:tcW w:w="994" w:type="dxa"/>
          </w:tcPr>
          <w:p w14:paraId="62173F61" w14:textId="77777777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30E74867" w14:textId="0D4AE4E2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B7B6E" w:rsidRPr="000A1A8E" w14:paraId="3BE1D24D" w14:textId="77777777" w:rsidTr="008D3694">
        <w:trPr>
          <w:trHeight w:val="821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2931" w14:textId="77777777" w:rsidR="001D53DB" w:rsidRPr="000A1A8E" w:rsidRDefault="001D53DB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122AF048" w14:textId="77777777" w:rsidR="001D53DB" w:rsidRPr="000A1A8E" w:rsidRDefault="001D53DB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E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auto"/>
          </w:tcPr>
          <w:p w14:paraId="1450A578" w14:textId="789F63D6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74E8AB1E" w14:textId="77777777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E24737"/>
          </w:tcPr>
          <w:p w14:paraId="03C25F1D" w14:textId="77777777" w:rsidR="00CF4903" w:rsidRDefault="00CF4903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1CF9A123" w14:textId="07015F74" w:rsidR="001D53DB" w:rsidRPr="00CF4903" w:rsidRDefault="00090E53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r w:rsidRPr="00CF4903">
              <w:rPr>
                <w:rFonts w:ascii="Arial" w:hAnsi="Arial"/>
                <w:b/>
                <w:i/>
                <w:sz w:val="20"/>
                <w:szCs w:val="20"/>
              </w:rPr>
              <w:t>arr</w:t>
            </w:r>
            <w:proofErr w:type="spellEnd"/>
          </w:p>
        </w:tc>
        <w:tc>
          <w:tcPr>
            <w:tcW w:w="993" w:type="dxa"/>
            <w:shd w:val="clear" w:color="auto" w:fill="008000"/>
          </w:tcPr>
          <w:p w14:paraId="52C79527" w14:textId="77777777" w:rsidR="00CF4903" w:rsidRDefault="00CF4903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FA787EB" w14:textId="213EF31D" w:rsidR="001D53DB" w:rsidRPr="00CF4903" w:rsidRDefault="00F37BA0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CF4903">
              <w:rPr>
                <w:rFonts w:ascii="Arial" w:hAnsi="Arial"/>
                <w:b/>
                <w:i/>
                <w:sz w:val="20"/>
                <w:szCs w:val="20"/>
              </w:rPr>
              <w:t>CAT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14:paraId="21845D5B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91611CB" w14:textId="4E47CB14" w:rsidR="004855BC" w:rsidRPr="000A1A8E" w:rsidRDefault="008D3694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uvrA</w:t>
            </w:r>
            <w:proofErr w:type="spellEnd"/>
          </w:p>
        </w:tc>
        <w:tc>
          <w:tcPr>
            <w:tcW w:w="992" w:type="dxa"/>
            <w:shd w:val="clear" w:color="auto" w:fill="FD5F6C"/>
          </w:tcPr>
          <w:p w14:paraId="6CE6A906" w14:textId="77777777" w:rsidR="004855BC" w:rsidRDefault="004855BC" w:rsidP="001B7B6E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59BBA00D" w14:textId="77777777" w:rsidR="008D3694" w:rsidRDefault="008D3694" w:rsidP="008D3694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Control</w:t>
            </w:r>
          </w:p>
          <w:p w14:paraId="6EB58743" w14:textId="0DF7F987" w:rsidR="001D53DB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992" w:type="dxa"/>
            <w:shd w:val="clear" w:color="auto" w:fill="FD5F6C"/>
          </w:tcPr>
          <w:p w14:paraId="5EA528F5" w14:textId="77777777" w:rsidR="004855BC" w:rsidRDefault="004855BC" w:rsidP="001B7B6E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0123C0EB" w14:textId="77777777" w:rsidR="008D3694" w:rsidRDefault="008D3694" w:rsidP="008D3694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Control</w:t>
            </w:r>
          </w:p>
          <w:p w14:paraId="45131278" w14:textId="53AC9D6F" w:rsidR="001D53DB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14:paraId="5B931D29" w14:textId="77777777" w:rsidR="004855BC" w:rsidRDefault="004855BC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07B86CA0" w14:textId="5314AF3A" w:rsidR="001D53DB" w:rsidRPr="000A1A8E" w:rsidRDefault="004855BC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tet</w:t>
            </w:r>
            <w:r>
              <w:rPr>
                <w:rFonts w:ascii="Arial" w:hAnsi="Arial"/>
                <w:b/>
                <w:sz w:val="20"/>
                <w:szCs w:val="20"/>
              </w:rPr>
              <w:t>(A)</w:t>
            </w:r>
          </w:p>
        </w:tc>
        <w:tc>
          <w:tcPr>
            <w:tcW w:w="994" w:type="dxa"/>
            <w:shd w:val="clear" w:color="auto" w:fill="F9FA0C"/>
          </w:tcPr>
          <w:p w14:paraId="1BD79381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92BE03C" w14:textId="38427B41" w:rsidR="004855BC" w:rsidRPr="004855BC" w:rsidRDefault="004855BC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ermC</w:t>
            </w:r>
            <w:proofErr w:type="spellEnd"/>
          </w:p>
        </w:tc>
        <w:tc>
          <w:tcPr>
            <w:tcW w:w="992" w:type="dxa"/>
            <w:shd w:val="clear" w:color="auto" w:fill="965BE2"/>
          </w:tcPr>
          <w:p w14:paraId="6DB80F48" w14:textId="77777777" w:rsidR="00CF4903" w:rsidRDefault="00CF4903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3463AC9" w14:textId="5A30ABD5" w:rsidR="001D53DB" w:rsidRPr="00CF4903" w:rsidRDefault="0071127A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CF4903">
              <w:rPr>
                <w:rFonts w:ascii="Arial" w:hAnsi="Arial"/>
                <w:b/>
                <w:i/>
                <w:sz w:val="20"/>
                <w:szCs w:val="20"/>
              </w:rPr>
              <w:t>STAT</w:t>
            </w:r>
          </w:p>
        </w:tc>
        <w:tc>
          <w:tcPr>
            <w:tcW w:w="994" w:type="dxa"/>
          </w:tcPr>
          <w:p w14:paraId="2849F475" w14:textId="77777777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3833F243" w14:textId="0D3B70D2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B7B6E" w:rsidRPr="000A1A8E" w14:paraId="1839A0A6" w14:textId="77777777" w:rsidTr="008D3694">
        <w:trPr>
          <w:trHeight w:val="891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A545" w14:textId="77777777" w:rsidR="001D53DB" w:rsidRPr="000A1A8E" w:rsidRDefault="001D53DB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ACA24F9" w14:textId="77777777" w:rsidR="001D53DB" w:rsidRPr="000A1A8E" w:rsidRDefault="001D53DB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F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auto"/>
          </w:tcPr>
          <w:p w14:paraId="71496E0B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7F96DA7" w14:textId="0E1BEC1B" w:rsidR="004855BC" w:rsidRPr="000A1A8E" w:rsidRDefault="004855BC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76F0699F" w14:textId="77777777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73931E9C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0010DD52" w14:textId="470FB6DB" w:rsidR="007E50D5" w:rsidRPr="007E50D5" w:rsidRDefault="007E50D5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0FA313" w14:textId="77777777" w:rsidR="001B7B6E" w:rsidRPr="000A1A8E" w:rsidRDefault="001B7B6E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2073D47" w14:textId="500D9B14" w:rsidR="001B7B6E" w:rsidRPr="000A1A8E" w:rsidRDefault="001B7B6E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14:paraId="5397077A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0AC67FE6" w14:textId="6406C4E9" w:rsidR="004855BC" w:rsidRPr="004855BC" w:rsidRDefault="004855BC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vph</w:t>
            </w:r>
            <w:proofErr w:type="spellEnd"/>
          </w:p>
        </w:tc>
        <w:tc>
          <w:tcPr>
            <w:tcW w:w="992" w:type="dxa"/>
            <w:shd w:val="clear" w:color="auto" w:fill="F79646" w:themeFill="accent6"/>
          </w:tcPr>
          <w:p w14:paraId="0311190F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C255705" w14:textId="41FB0E4B" w:rsidR="004855BC" w:rsidRPr="004855BC" w:rsidRDefault="004855BC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fosA</w:t>
            </w:r>
            <w:proofErr w:type="spellEnd"/>
          </w:p>
        </w:tc>
        <w:tc>
          <w:tcPr>
            <w:tcW w:w="992" w:type="dxa"/>
            <w:shd w:val="clear" w:color="auto" w:fill="B2A1C7" w:themeFill="accent4" w:themeFillTint="99"/>
          </w:tcPr>
          <w:p w14:paraId="3BE0F5D4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F884B0F" w14:textId="40439BE2" w:rsidR="004855BC" w:rsidRPr="004855BC" w:rsidRDefault="004855BC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MCR-1</w:t>
            </w:r>
          </w:p>
        </w:tc>
        <w:tc>
          <w:tcPr>
            <w:tcW w:w="994" w:type="dxa"/>
            <w:shd w:val="clear" w:color="auto" w:fill="5EDCE5"/>
          </w:tcPr>
          <w:p w14:paraId="017AB721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AB45C2F" w14:textId="1761B23A" w:rsidR="004855BC" w:rsidRPr="004855BC" w:rsidRDefault="008D3694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bla</w:t>
            </w:r>
            <w:r>
              <w:rPr>
                <w:rFonts w:ascii="Arial" w:hAnsi="Arial"/>
                <w:b/>
                <w:i/>
                <w:sz w:val="20"/>
                <w:szCs w:val="20"/>
                <w:vertAlign w:val="subscript"/>
              </w:rPr>
              <w:t>NDM-1</w:t>
            </w:r>
          </w:p>
        </w:tc>
        <w:tc>
          <w:tcPr>
            <w:tcW w:w="994" w:type="dxa"/>
            <w:shd w:val="clear" w:color="auto" w:fill="C2D69B"/>
          </w:tcPr>
          <w:p w14:paraId="1BBB85B9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44159D5" w14:textId="40E6D191" w:rsidR="007E50D5" w:rsidRPr="000A1A8E" w:rsidRDefault="008D3694" w:rsidP="007E50D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rmtB</w:t>
            </w:r>
            <w:proofErr w:type="spellEnd"/>
          </w:p>
        </w:tc>
        <w:tc>
          <w:tcPr>
            <w:tcW w:w="992" w:type="dxa"/>
            <w:shd w:val="clear" w:color="auto" w:fill="548DD4" w:themeFill="text2" w:themeFillTint="99"/>
          </w:tcPr>
          <w:p w14:paraId="39538E6E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A200349" w14:textId="558BE92D" w:rsidR="004855BC" w:rsidRPr="004855BC" w:rsidRDefault="004855BC" w:rsidP="001B7B6E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vatD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392B0F97" w14:textId="3CC5A5E2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19825695" w14:textId="77777777" w:rsidR="001D53DB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401E84D" w14:textId="46C2E22A" w:rsidR="004855BC" w:rsidRPr="000A1A8E" w:rsidRDefault="004855BC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8D3694" w:rsidRPr="000A1A8E" w14:paraId="6CD7766F" w14:textId="77777777" w:rsidTr="008D3694">
        <w:trPr>
          <w:trHeight w:val="759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4CF80" w14:textId="77777777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0029617B" w14:textId="77777777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G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D5F6C"/>
          </w:tcPr>
          <w:p w14:paraId="63B1663C" w14:textId="77777777" w:rsidR="008D3694" w:rsidRDefault="008D3694" w:rsidP="008D3694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327E67E2" w14:textId="77777777" w:rsidR="008D3694" w:rsidRDefault="008D3694" w:rsidP="008D3694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Control</w:t>
            </w:r>
          </w:p>
          <w:p w14:paraId="4E8D6873" w14:textId="36640652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1011" w:type="dxa"/>
          </w:tcPr>
          <w:p w14:paraId="21ECE989" w14:textId="77777777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14:paraId="18C7E1E5" w14:textId="77777777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731DFB7" w14:textId="118869ED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603AEF" w14:textId="605A71C5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C1B94C" w14:textId="6D7C97B9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6DF6C9" w14:textId="77777777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9B09345" w14:textId="77777777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C2D69B" w:themeFill="accent3" w:themeFillTint="99"/>
          </w:tcPr>
          <w:p w14:paraId="686A638D" w14:textId="77777777" w:rsidR="008D3694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60EA1CC" w14:textId="547A09AA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i/>
                <w:sz w:val="20"/>
                <w:szCs w:val="20"/>
              </w:rPr>
              <w:t>aph</w:t>
            </w:r>
            <w:proofErr w:type="spellEnd"/>
            <w:r>
              <w:rPr>
                <w:rFonts w:ascii="Arial" w:hAnsi="Arial"/>
                <w:b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3’’) - </w:t>
            </w: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994" w:type="dxa"/>
            <w:shd w:val="clear" w:color="auto" w:fill="C2D69B"/>
          </w:tcPr>
          <w:p w14:paraId="4BDDB6FF" w14:textId="77777777" w:rsidR="008D3694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A61DFE2" w14:textId="13C225C9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apmA</w:t>
            </w:r>
            <w:proofErr w:type="spellEnd"/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4CB92158" w14:textId="77777777" w:rsidR="008D3694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5411C76" w14:textId="77777777" w:rsidR="008D3694" w:rsidRDefault="008D3694" w:rsidP="008D3694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i/>
                <w:sz w:val="20"/>
                <w:szCs w:val="20"/>
              </w:rPr>
              <w:t>aph</w:t>
            </w:r>
            <w:proofErr w:type="spellEnd"/>
            <w:r>
              <w:rPr>
                <w:rFonts w:ascii="Arial" w:hAnsi="Arial"/>
                <w:b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/>
                <w:b/>
                <w:i/>
                <w:sz w:val="20"/>
                <w:szCs w:val="20"/>
              </w:rPr>
              <w:t>9)</w:t>
            </w:r>
          </w:p>
          <w:p w14:paraId="57D6B399" w14:textId="5DEDBF7F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62B4CDE5" w14:textId="265009C7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5F6C"/>
          </w:tcPr>
          <w:p w14:paraId="23BCE4DB" w14:textId="77777777" w:rsidR="008D3694" w:rsidRDefault="008D3694" w:rsidP="008D3694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59DAC4DB" w14:textId="77777777" w:rsidR="008D3694" w:rsidRDefault="008D3694" w:rsidP="008D3694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Control</w:t>
            </w:r>
          </w:p>
          <w:p w14:paraId="4D4BB7D0" w14:textId="38BEEF95" w:rsidR="008D3694" w:rsidRPr="000A1A8E" w:rsidRDefault="008D3694" w:rsidP="008D369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rain</w:t>
            </w:r>
          </w:p>
        </w:tc>
      </w:tr>
      <w:tr w:rsidR="001B7B6E" w:rsidRPr="000A1A8E" w14:paraId="557A3188" w14:textId="77777777" w:rsidTr="008D3694">
        <w:trPr>
          <w:trHeight w:val="797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7724B" w14:textId="77777777" w:rsidR="001D53DB" w:rsidRPr="000A1A8E" w:rsidRDefault="001D53DB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A18655C" w14:textId="77777777" w:rsidR="001D53DB" w:rsidRPr="000A1A8E" w:rsidRDefault="001D53DB" w:rsidP="008F73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D5F6C"/>
          </w:tcPr>
          <w:p w14:paraId="27ABE783" w14:textId="77777777" w:rsidR="004855BC" w:rsidRDefault="004855BC" w:rsidP="001B7B6E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31FCE6DD" w14:textId="77777777" w:rsidR="00E928CF" w:rsidRDefault="00E928CF" w:rsidP="00E928CF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Control</w:t>
            </w:r>
          </w:p>
          <w:p w14:paraId="44F56A84" w14:textId="4E3184DA" w:rsidR="001D53DB" w:rsidRPr="000A1A8E" w:rsidRDefault="00E928CF" w:rsidP="00E928C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1011" w:type="dxa"/>
          </w:tcPr>
          <w:p w14:paraId="1604199B" w14:textId="77777777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14:paraId="36570602" w14:textId="77777777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38E4521" w14:textId="395470CE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3FEEAFD" w14:textId="08CB794C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89CA3F" w14:textId="00F90D37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C06211" w14:textId="492F4168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77EE483" w14:textId="34ECFD30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5A117A96" w14:textId="444F28F0" w:rsidR="001B7B6E" w:rsidRPr="000A1A8E" w:rsidRDefault="001B7B6E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B98B637" w14:textId="4B100B69" w:rsidR="001D53DB" w:rsidRPr="000A1A8E" w:rsidRDefault="001D53DB" w:rsidP="001B7B6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369796" w14:textId="74C81958" w:rsidR="001D53DB" w:rsidRPr="000A1A8E" w:rsidRDefault="001D53DB" w:rsidP="00CF490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29BF7B1A" w14:textId="362E385A" w:rsidR="001D53DB" w:rsidRPr="000A1A8E" w:rsidRDefault="00CF4903" w:rsidP="00CF490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A1A8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shd w:val="clear" w:color="auto" w:fill="FD5F6C"/>
          </w:tcPr>
          <w:p w14:paraId="20A46600" w14:textId="77777777" w:rsidR="004855BC" w:rsidRDefault="004855BC" w:rsidP="001B7B6E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05239A59" w14:textId="77777777" w:rsidR="00E928CF" w:rsidRDefault="00E928CF" w:rsidP="00E928CF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Control</w:t>
            </w:r>
          </w:p>
          <w:p w14:paraId="31E26645" w14:textId="41E4F464" w:rsidR="001D53DB" w:rsidRPr="000A1A8E" w:rsidRDefault="00E928CF" w:rsidP="00E928C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rain</w:t>
            </w:r>
          </w:p>
        </w:tc>
      </w:tr>
    </w:tbl>
    <w:p w14:paraId="4BCB030A" w14:textId="77777777" w:rsidR="005046AF" w:rsidRDefault="005046AF"/>
    <w:sectPr w:rsidR="005046AF" w:rsidSect="000A1A8E">
      <w:pgSz w:w="15840" w:h="12240" w:orient="landscape"/>
      <w:pgMar w:top="1800" w:right="1440" w:bottom="24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43"/>
    <w:rsid w:val="00012D9E"/>
    <w:rsid w:val="00033CCE"/>
    <w:rsid w:val="00085521"/>
    <w:rsid w:val="00090E53"/>
    <w:rsid w:val="000A1A8E"/>
    <w:rsid w:val="001B7B6E"/>
    <w:rsid w:val="001D53DB"/>
    <w:rsid w:val="001F77BE"/>
    <w:rsid w:val="00331F0A"/>
    <w:rsid w:val="003C3685"/>
    <w:rsid w:val="004855BC"/>
    <w:rsid w:val="004A091A"/>
    <w:rsid w:val="005046AF"/>
    <w:rsid w:val="00591C41"/>
    <w:rsid w:val="0071127A"/>
    <w:rsid w:val="00737764"/>
    <w:rsid w:val="00742F66"/>
    <w:rsid w:val="00745374"/>
    <w:rsid w:val="007D7A05"/>
    <w:rsid w:val="007E50D5"/>
    <w:rsid w:val="0084542F"/>
    <w:rsid w:val="008D3694"/>
    <w:rsid w:val="008F7343"/>
    <w:rsid w:val="0097297F"/>
    <w:rsid w:val="009937B0"/>
    <w:rsid w:val="00A21E0E"/>
    <w:rsid w:val="00AA159F"/>
    <w:rsid w:val="00B173B1"/>
    <w:rsid w:val="00BC79D1"/>
    <w:rsid w:val="00C17DCB"/>
    <w:rsid w:val="00C55E9F"/>
    <w:rsid w:val="00CA57BE"/>
    <w:rsid w:val="00CF4903"/>
    <w:rsid w:val="00E928CF"/>
    <w:rsid w:val="00EA0639"/>
    <w:rsid w:val="00EA32AE"/>
    <w:rsid w:val="00F0339A"/>
    <w:rsid w:val="00F3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65A01"/>
  <w14:defaultImageDpi w14:val="300"/>
  <w15:docId w15:val="{E771F1E7-C40F-E042-B079-18E4A3EB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095A2-F09D-3C4B-A4C5-DBAFA17A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Cox</dc:creator>
  <cp:keywords/>
  <dc:description/>
  <cp:lastModifiedBy>Microsoft Office User</cp:lastModifiedBy>
  <cp:revision>2</cp:revision>
  <cp:lastPrinted>2015-06-02T16:45:00Z</cp:lastPrinted>
  <dcterms:created xsi:type="dcterms:W3CDTF">2018-07-07T00:15:00Z</dcterms:created>
  <dcterms:modified xsi:type="dcterms:W3CDTF">2018-07-07T00:15:00Z</dcterms:modified>
</cp:coreProperties>
</file>